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9B" w:rsidRPr="00713817" w:rsidRDefault="00BF2C9B" w:rsidP="00713817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381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Сведения</w:t>
      </w:r>
    </w:p>
    <w:p w:rsidR="00BF2C9B" w:rsidRPr="00713817" w:rsidRDefault="00BF2C9B" w:rsidP="00713817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381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о доходах, об имуществе и обязательствах имущественного характера выборных должностных лиц, членов выборного органа местного самоуправления </w:t>
      </w:r>
    </w:p>
    <w:p w:rsidR="00BF2C9B" w:rsidRPr="00713817" w:rsidRDefault="00BF2C9B" w:rsidP="00713817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1381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есковского сельского поселения Петропавловского района Воронежской области</w:t>
      </w:r>
    </w:p>
    <w:p w:rsidR="00BF2C9B" w:rsidRPr="00713817" w:rsidRDefault="00752037" w:rsidP="00713817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за 2019 год по состоянию на 22.09.2020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"/>
        <w:gridCol w:w="2403"/>
        <w:gridCol w:w="1738"/>
        <w:gridCol w:w="2231"/>
        <w:gridCol w:w="1779"/>
        <w:gridCol w:w="1730"/>
        <w:gridCol w:w="2095"/>
        <w:gridCol w:w="2381"/>
      </w:tblGrid>
      <w:tr w:rsidR="00BF2C9B" w:rsidRPr="00713817" w:rsidTr="009852C9">
        <w:tc>
          <w:tcPr>
            <w:tcW w:w="477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№</w:t>
            </w:r>
          </w:p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/</w:t>
            </w:r>
            <w:proofErr w:type="spellStart"/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1738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740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81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Декларированный годовой доход</w:t>
            </w:r>
          </w:p>
          <w:p w:rsidR="00BF2C9B" w:rsidRPr="00713817" w:rsidRDefault="00BF2C9B" w:rsidP="00BF2C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(руб.)</w:t>
            </w:r>
          </w:p>
        </w:tc>
      </w:tr>
      <w:tr w:rsidR="008D6C57" w:rsidRPr="00713817" w:rsidTr="009852C9">
        <w:tc>
          <w:tcPr>
            <w:tcW w:w="477" w:type="dxa"/>
            <w:vMerge/>
            <w:vAlign w:val="center"/>
            <w:hideMark/>
          </w:tcPr>
          <w:p w:rsidR="00BF2C9B" w:rsidRPr="00713817" w:rsidRDefault="00BF2C9B" w:rsidP="00BF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BF2C9B" w:rsidRPr="00713817" w:rsidRDefault="00BF2C9B" w:rsidP="00BF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BF2C9B" w:rsidRPr="00713817" w:rsidRDefault="00BF2C9B" w:rsidP="00BF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лощадь объектов недвижимости (кв</w:t>
            </w:r>
            <w:proofErr w:type="gramStart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м</w:t>
            </w:r>
            <w:proofErr w:type="gramEnd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095" w:type="dxa"/>
            <w:vMerge/>
            <w:vAlign w:val="center"/>
            <w:hideMark/>
          </w:tcPr>
          <w:p w:rsidR="00BF2C9B" w:rsidRPr="00713817" w:rsidRDefault="00BF2C9B" w:rsidP="00BF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F2C9B" w:rsidRPr="00713817" w:rsidRDefault="00BF2C9B" w:rsidP="00BF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</w:tr>
      <w:tr w:rsidR="008D6C57" w:rsidRPr="00713817" w:rsidTr="009852C9"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2C9B" w:rsidRPr="00713817" w:rsidRDefault="00BF2C9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</w:t>
            </w:r>
          </w:p>
        </w:tc>
      </w:tr>
      <w:tr w:rsidR="004406CE" w:rsidRPr="00713817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752037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рахм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Зоя Игнатьевна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</w:t>
            </w:r>
            <w:r w:rsidR="009852C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4</w:t>
            </w:r>
          </w:p>
          <w:p w:rsidR="009852C9" w:rsidRPr="00713817" w:rsidRDefault="009852C9" w:rsidP="009852C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8/2487</w:t>
            </w:r>
          </w:p>
          <w:p w:rsidR="009852C9" w:rsidRPr="00713817" w:rsidRDefault="009852C9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Pr="00713817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Безвозмездное бессрочное пользование 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9852C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4406CE" w:rsidRDefault="009852C9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вартира</w:t>
            </w:r>
            <w:r w:rsidR="004406CE"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(индивидуальная собственность)</w:t>
            </w:r>
          </w:p>
          <w:p w:rsidR="009852C9" w:rsidRPr="00713817" w:rsidRDefault="009852C9" w:rsidP="009852C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9852C9" w:rsidRDefault="009852C9" w:rsidP="009852C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4406CE" w:rsidRPr="00713817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390313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3605703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500</w:t>
            </w: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0,0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2000,0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4,8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500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Нет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ВАЗ 2106, 2004 г.в.,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 2010 г. в., ГАЗ САЗ 6507,1990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,</w:t>
            </w:r>
          </w:p>
          <w:p w:rsidR="009852C9" w:rsidRPr="004406CE" w:rsidRDefault="009852C9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рактор МТЗ-80, 1983 г. в., корнеуборочная машина РСК-6 с трактором МТЗ-80, 1985 г.в., комбайн Нива СК-5, 1992 г.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130400</w:t>
            </w:r>
            <w:r w:rsidR="00AD560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00</w:t>
            </w: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4406CE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852C9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29600</w:t>
            </w:r>
            <w:r w:rsidR="00AD560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00</w:t>
            </w:r>
          </w:p>
        </w:tc>
      </w:tr>
      <w:tr w:rsidR="004406CE" w:rsidRPr="00713817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еребилова Наталья Васильевна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½</w:t>
            </w:r>
          </w:p>
          <w:p w:rsidR="00AD77D1" w:rsidRPr="00713817" w:rsidRDefault="00AD77D1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Жилой дом 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1/2</w:t>
            </w:r>
          </w:p>
          <w:p w:rsidR="004406CE" w:rsidRPr="00713817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4406CE" w:rsidRDefault="004406CE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4233F5" w:rsidRDefault="004233F5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4233F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индивидуальная собственность)</w:t>
            </w:r>
          </w:p>
          <w:p w:rsidR="00AD77D1" w:rsidRPr="00713817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AD77D1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4233F5" w:rsidRDefault="004233F5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Pr="00713817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ическое предоставление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участка)</w:t>
            </w:r>
          </w:p>
          <w:p w:rsidR="00AD77D1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AD77D1" w:rsidRPr="00713817" w:rsidRDefault="00AD77D1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2301,0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3,8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7</w:t>
            </w:r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0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0,0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301,0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700,0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0,0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700,0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Нет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АЗ 21213, 1999 г.в., ВАЗ ЛАДА ПРИОРА, 2009 г. в., ГАЗ, 2009 г.в.</w:t>
            </w:r>
            <w:proofErr w:type="gramEnd"/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406CE" w:rsidRDefault="009852C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306326,54</w:t>
            </w: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4233F5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4233F5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29009,04</w:t>
            </w: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AD77D1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0,00</w:t>
            </w:r>
          </w:p>
        </w:tc>
      </w:tr>
      <w:tr w:rsidR="00C4082D" w:rsidRPr="00713817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юков Владимир Петрович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AD77D1" w:rsidRDefault="00AD77D1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/54</w:t>
            </w:r>
          </w:p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 w:rsidR="00AD77D1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AD77D1" w:rsidRDefault="00AD77D1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/54</w:t>
            </w:r>
          </w:p>
          <w:p w:rsidR="00AD77D1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C4082D" w:rsidRDefault="00AD77D1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/54</w:t>
            </w:r>
          </w:p>
          <w:p w:rsidR="00623FDD" w:rsidRDefault="00623FDD" w:rsidP="00623FD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623FDD" w:rsidRPr="00713817" w:rsidRDefault="00623FDD" w:rsidP="00AD77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</w:t>
            </w:r>
            <w:proofErr w:type="gramStart"/>
            <w:r w:rsidR="00623FD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623FD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 w:rsidR="00623FD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623FDD" w:rsidRDefault="00623FD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/54</w:t>
            </w:r>
          </w:p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623FD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/54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623FDD" w:rsidRPr="00713817" w:rsidRDefault="00623FDD" w:rsidP="00623FD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623FDD" w:rsidRDefault="00623FDD" w:rsidP="00623FD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C4082D" w:rsidRPr="00713817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2124982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08075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75239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000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1,6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124982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208075,0</w:t>
            </w: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000,0</w:t>
            </w: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P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ВАЗ 21070,2003 г. в., ВАЗ НИВА ШЕВРОЛЕТ, 2006 г.в., ГАЗ 69, 1970 г. в. Прицеп Бобер, 2002 г.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P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AD77D1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72119,43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AD5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3FDD" w:rsidRDefault="00623FDD" w:rsidP="00AD5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623FDD" w:rsidP="00AD5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18059,73</w:t>
            </w:r>
          </w:p>
        </w:tc>
      </w:tr>
      <w:tr w:rsidR="00C4082D" w:rsidRPr="00D16A08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3FDD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Хар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ргей  Александрович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совершеннолетний ребенок</w:t>
            </w: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Pr="00713817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C4082D" w:rsidRDefault="00C4082D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C4082D" w:rsidRDefault="00C4082D" w:rsidP="004406C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Default="003E566F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вартира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(регистрация)</w:t>
            </w:r>
          </w:p>
          <w:p w:rsidR="003E566F" w:rsidRDefault="003E566F" w:rsidP="00D16A0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Pr="00713817" w:rsidRDefault="003E566F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вартира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(регистрация)</w:t>
            </w: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400,0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0,0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5,4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6,2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C4082D" w:rsidRDefault="00C4082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</w:t>
            </w:r>
            <w:r w:rsidR="00C4082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ет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т</w:t>
            </w: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P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4082D" w:rsidRPr="00AD560F" w:rsidRDefault="00623FD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71098,88</w:t>
            </w: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D16A0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</w:p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0,00</w:t>
            </w: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E566F" w:rsidRPr="00AD560F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0,00</w:t>
            </w:r>
          </w:p>
        </w:tc>
      </w:tr>
      <w:tr w:rsidR="00D16A08" w:rsidRPr="00620DDB" w:rsidTr="003E566F">
        <w:trPr>
          <w:trHeight w:val="2247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Шевцова Александра Федоровна</w:t>
            </w: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0DDB" w:rsidRDefault="00620DDB" w:rsidP="00620DD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D16A08" w:rsidRDefault="00D16A08" w:rsidP="00C4082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0DDB" w:rsidRDefault="00620DDB" w:rsidP="00620DD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2</w:t>
            </w:r>
          </w:p>
          <w:p w:rsidR="00E72603" w:rsidRDefault="00E72603" w:rsidP="00E7260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</w:t>
            </w:r>
            <w:proofErr w:type="gramStart"/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</w:t>
            </w:r>
            <w:proofErr w:type="gramEnd"/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2</w:t>
            </w:r>
          </w:p>
          <w:p w:rsidR="00D16A08" w:rsidRPr="00713817" w:rsidRDefault="00D16A08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800</w:t>
            </w:r>
          </w:p>
          <w:p w:rsidR="00620DDB" w:rsidRDefault="00620DD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0DDB" w:rsidRDefault="00620DD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0DDB" w:rsidRDefault="00620DD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620DDB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19,6</w:t>
            </w:r>
          </w:p>
          <w:p w:rsidR="00E72603" w:rsidRDefault="00E72603" w:rsidP="00E7260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620DD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72603" w:rsidRDefault="00E72603" w:rsidP="00E7260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620DDB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АЗ 21</w:t>
            </w:r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 200</w:t>
            </w:r>
            <w:r w:rsidR="003E566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A0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10749,75</w:t>
            </w: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72603" w:rsidRPr="00620DDB" w:rsidRDefault="00E72603" w:rsidP="003E566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</w:tr>
      <w:tr w:rsidR="00E72603" w:rsidRPr="00620DDB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E7260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ово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Александр </w:t>
            </w:r>
            <w:r w:rsidR="00E23C1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едорович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E72603" w:rsidRDefault="00E72603" w:rsidP="00620DD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индивидуальная собственность)</w:t>
            </w: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99</w:t>
            </w: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2/99</w:t>
            </w: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99</w:t>
            </w: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Жилой дом 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(индивидуальная собственность)</w:t>
            </w:r>
          </w:p>
          <w:p w:rsidR="00E72603" w:rsidRDefault="00E72603" w:rsidP="00620DD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99</w:t>
            </w:r>
          </w:p>
          <w:p w:rsidR="00E23C18" w:rsidRPr="00713817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E23C18" w:rsidRPr="00713817" w:rsidRDefault="00E23C18" w:rsidP="00620DD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1385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331491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331491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331491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6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331491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385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ВАЗ 21053, 2004 г. в., ЛАДА 219410,2013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72603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88800,08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3E566F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8579,36</w:t>
            </w:r>
          </w:p>
        </w:tc>
      </w:tr>
      <w:tr w:rsidR="00E23C18" w:rsidRPr="00620DDB" w:rsidTr="00DE6029">
        <w:trPr>
          <w:trHeight w:val="55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оля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Андрей Павлович</w:t>
            </w: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E23C18" w:rsidRDefault="00E23C18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Pr="00713817" w:rsidRDefault="00366A33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366A33" w:rsidRDefault="00366A33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366A33" w:rsidRPr="00713817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4025,0</w:t>
            </w: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23C18" w:rsidRDefault="00E23C18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АЗ ЛАДА Гранта, 2016 г.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3C18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47111,77</w:t>
            </w: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366A33" w:rsidRDefault="00366A33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</w:tr>
      <w:tr w:rsidR="00366A33" w:rsidRPr="00960969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олум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Николай Михайлович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</w:t>
            </w:r>
            <w:r w:rsidR="00DE602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366A33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366A33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366A33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1/</w:t>
            </w:r>
            <w:r w:rsidR="00DE602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33</w:t>
            </w:r>
          </w:p>
          <w:p w:rsidR="00EA739A" w:rsidRDefault="00DE6029" w:rsidP="00EA73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Земельный участок </w:t>
            </w:r>
            <w:r w:rsidR="00EA739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(индивидуальная собственность)</w:t>
            </w:r>
          </w:p>
          <w:p w:rsidR="00EA739A" w:rsidRDefault="00EA739A" w:rsidP="00EA73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</w:t>
            </w:r>
            <w:r w:rsidR="00DE602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 собственность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DE6029" w:rsidRDefault="00DE6029" w:rsidP="00DE602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егистраци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EA739A" w:rsidRDefault="00EA739A" w:rsidP="00EA73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96096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96096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960969" w:rsidP="00EA73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бщая долевая</w:t>
            </w: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обственность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DE602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/2487</w:t>
            </w:r>
          </w:p>
          <w:p w:rsidR="005C688D" w:rsidRPr="00713817" w:rsidRDefault="005C688D" w:rsidP="005C688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5C688D" w:rsidRDefault="005C688D" w:rsidP="005C688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Жилой дом (регистрация)</w:t>
            </w:r>
          </w:p>
          <w:p w:rsidR="00366A33" w:rsidRPr="00713817" w:rsidRDefault="00366A33" w:rsidP="00E23C1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4331491,0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200,0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81,1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2,0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3605703,0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200,0</w:t>
            </w: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81,1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E6029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МОСКВИЧ 214100, 1999 г. в., ДЭУ НЕКСИЯ, 2008 г.в.,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онде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 2011 г. в., трактор ЛТЗ 55, 1992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EA739A" w:rsidRDefault="00EA739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т</w:t>
            </w: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960969" w:rsidRPr="00960969" w:rsidRDefault="0096096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6A33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95000,0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Pr="00D95D0A" w:rsidRDefault="00DE6029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57404,46</w:t>
            </w:r>
          </w:p>
        </w:tc>
      </w:tr>
      <w:tr w:rsidR="00D95D0A" w:rsidRPr="00960969" w:rsidTr="009852C9">
        <w:trPr>
          <w:trHeight w:val="1662"/>
        </w:trPr>
        <w:tc>
          <w:tcPr>
            <w:tcW w:w="47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40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овохатская Ольга Ивановна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73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D95D0A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Депутат С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ес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D95D0A" w:rsidRDefault="00D95D0A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5C688D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Здание столовой</w:t>
            </w:r>
            <w:r w:rsidR="00D95D0A"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(индивидуальная собственность)</w:t>
            </w:r>
          </w:p>
          <w:p w:rsidR="00D95D0A" w:rsidRDefault="005C688D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Нежилое здание</w:t>
            </w:r>
            <w:r w:rsidR="00D95D0A"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(индивидуальная собственность)</w:t>
            </w:r>
          </w:p>
          <w:p w:rsidR="005C688D" w:rsidRPr="00713817" w:rsidRDefault="005C688D" w:rsidP="005C688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езвозмездное бессрочное пользование (факт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ческое предоставление участка)</w:t>
            </w:r>
          </w:p>
          <w:p w:rsidR="005C688D" w:rsidRDefault="005C688D" w:rsidP="005C688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регистрация)</w:t>
            </w:r>
          </w:p>
          <w:p w:rsidR="00D95D0A" w:rsidRDefault="00D95D0A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вартира (индивидуальная собственность)</w:t>
            </w:r>
          </w:p>
          <w:p w:rsidR="00D95D0A" w:rsidRDefault="00D95D0A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афе</w:t>
            </w:r>
          </w:p>
          <w:p w:rsidR="00D95D0A" w:rsidRDefault="00D95D0A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(индивидуальная собственность)</w:t>
            </w:r>
          </w:p>
          <w:p w:rsidR="00D95D0A" w:rsidRPr="00713817" w:rsidRDefault="005C688D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D95D0A" w:rsidRDefault="00D95D0A" w:rsidP="00D95D0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илой дом (</w:t>
            </w:r>
            <w:proofErr w:type="gramStart"/>
            <w:r w:rsidR="005C68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71381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)</w:t>
            </w:r>
          </w:p>
          <w:p w:rsidR="00D95D0A" w:rsidRPr="00713817" w:rsidRDefault="00D95D0A" w:rsidP="00366A3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142,1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65,9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000,0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10,0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70</w:t>
            </w: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5000,0</w:t>
            </w: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оссия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ГАЗ 2844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 2012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.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P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АЗДА СХ-9, 2008 г. в.</w:t>
            </w:r>
            <w:r w:rsidR="005C68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C68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ойота</w:t>
            </w:r>
            <w:proofErr w:type="spellEnd"/>
            <w:r w:rsidR="005C68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ЛАНД КРУЗЕР 200, 2016 г. в.</w:t>
            </w:r>
          </w:p>
        </w:tc>
        <w:tc>
          <w:tcPr>
            <w:tcW w:w="238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128105,58</w:t>
            </w: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Default="00D95D0A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5C688D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D95D0A" w:rsidRPr="00D95D0A" w:rsidRDefault="005C688D" w:rsidP="00BF2C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125636,10</w:t>
            </w:r>
          </w:p>
        </w:tc>
      </w:tr>
    </w:tbl>
    <w:p w:rsidR="00BF2C9B" w:rsidRPr="005C688D" w:rsidRDefault="00BF2C9B" w:rsidP="00BF2C9B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D16A08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lastRenderedPageBreak/>
        <w:t> </w:t>
      </w:r>
    </w:p>
    <w:p w:rsidR="00D40EA9" w:rsidRPr="005C688D" w:rsidRDefault="00D40EA9">
      <w:pPr>
        <w:rPr>
          <w:rFonts w:ascii="Times New Roman" w:hAnsi="Times New Roman" w:cs="Times New Roman"/>
          <w:sz w:val="28"/>
          <w:szCs w:val="28"/>
        </w:rPr>
      </w:pPr>
    </w:p>
    <w:sectPr w:rsidR="00D40EA9" w:rsidRPr="005C688D" w:rsidSect="00BF2C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C9B"/>
    <w:rsid w:val="00037C0A"/>
    <w:rsid w:val="001E0AAE"/>
    <w:rsid w:val="00366A33"/>
    <w:rsid w:val="003D3238"/>
    <w:rsid w:val="003E566F"/>
    <w:rsid w:val="004233F5"/>
    <w:rsid w:val="004406CE"/>
    <w:rsid w:val="005C688D"/>
    <w:rsid w:val="00604686"/>
    <w:rsid w:val="00620DDB"/>
    <w:rsid w:val="00623FDD"/>
    <w:rsid w:val="0068651D"/>
    <w:rsid w:val="006D0C74"/>
    <w:rsid w:val="00713817"/>
    <w:rsid w:val="00752037"/>
    <w:rsid w:val="00786ECD"/>
    <w:rsid w:val="0081348B"/>
    <w:rsid w:val="008C7C7F"/>
    <w:rsid w:val="008D6C57"/>
    <w:rsid w:val="009001D7"/>
    <w:rsid w:val="00913AEF"/>
    <w:rsid w:val="00960969"/>
    <w:rsid w:val="009852C9"/>
    <w:rsid w:val="009F2E60"/>
    <w:rsid w:val="00AB2FF9"/>
    <w:rsid w:val="00AD560F"/>
    <w:rsid w:val="00AD77D1"/>
    <w:rsid w:val="00BF2C9B"/>
    <w:rsid w:val="00C3337E"/>
    <w:rsid w:val="00C4082D"/>
    <w:rsid w:val="00CF368F"/>
    <w:rsid w:val="00D16A08"/>
    <w:rsid w:val="00D40EA9"/>
    <w:rsid w:val="00D95D0A"/>
    <w:rsid w:val="00DE6029"/>
    <w:rsid w:val="00E17A69"/>
    <w:rsid w:val="00E23C18"/>
    <w:rsid w:val="00E4720D"/>
    <w:rsid w:val="00E72603"/>
    <w:rsid w:val="00EA739A"/>
    <w:rsid w:val="00F01F9F"/>
    <w:rsid w:val="00FC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2C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B5E6-473E-44C2-A508-F46F139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6-04-26T09:58:00Z</dcterms:created>
  <dcterms:modified xsi:type="dcterms:W3CDTF">2021-01-21T11:45:00Z</dcterms:modified>
</cp:coreProperties>
</file>